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49" w:rsidRPr="00984552" w:rsidRDefault="007E1EF0">
      <w:pPr>
        <w:spacing w:line="240" w:lineRule="atLeast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/>
          <w:bCs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715385</wp:posOffset>
                </wp:positionH>
                <wp:positionV relativeFrom="paragraph">
                  <wp:posOffset>177165</wp:posOffset>
                </wp:positionV>
                <wp:extent cx="2997835" cy="217805"/>
                <wp:effectExtent l="635" t="0" r="190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7835" cy="217805"/>
                          <a:chOff x="0" y="0"/>
                          <a:chExt cx="20000" cy="200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9942 h 20000"/>
                              <a:gd name="T4" fmla="*/ 19996 w 20000"/>
                              <a:gd name="T5" fmla="*/ 19942 h 20000"/>
                              <a:gd name="T6" fmla="*/ 19996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9942"/>
                                </a:lnTo>
                                <a:lnTo>
                                  <a:pt x="19996" y="19942"/>
                                </a:lnTo>
                                <a:lnTo>
                                  <a:pt x="1999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pattFill prst="pct90">
                            <a:fgClr>
                              <a:srgbClr val="FFFFFF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996" cy="1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99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tblLayout w:type="fixed"/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76"/>
                                <w:gridCol w:w="2835"/>
                              </w:tblGrid>
                              <w:tr w:rsidR="00723761" w:rsidTr="00723761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</w:trPr>
                                <w:tc>
                                  <w:tcPr>
                                    <w:tcW w:w="1276" w:type="dxa"/>
                                  </w:tcPr>
                                  <w:p w:rsidR="00723761" w:rsidRDefault="00723761">
                                    <w:pPr>
                                      <w:ind w:left="36" w:right="36"/>
                                      <w:rPr>
                                        <w:rFonts w:eastAsia="ＭＳ ゴシック"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eastAsia="ＭＳ ゴシック" w:hint="eastAsia"/>
                                        <w:bCs/>
                                        <w:sz w:val="20"/>
                                      </w:rPr>
                                      <w:t>担当者氏名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shd w:val="clear" w:color="auto" w:fill="FFFFFF"/>
                                  </w:tcPr>
                                  <w:p w:rsidR="00723761" w:rsidRDefault="00723761">
                                    <w:pPr>
                                      <w:ind w:left="36" w:right="36"/>
                                    </w:pPr>
                                  </w:p>
                                </w:tc>
                              </w:tr>
                            </w:tbl>
                            <w:p w:rsidR="00723761" w:rsidRDefault="00723761">
                              <w:pPr>
                                <w:ind w:left="36" w:right="36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92.55pt;margin-top:13.95pt;width:236.05pt;height:17.15pt;z-index:251657728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" o:allowincell="f">
                <v:shape id="Freeform 3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19942r19996,l19996,,,e" stroked="f">
                  <v:fill r:id="rId8" o:title="" type="pattern"/>
                  <v:path arrowok="t" o:connecttype="custom" o:connectlocs="0,0;0,19942;19996,19942;19996,0;0,0" o:connectangles="0,0,0,0,0"/>
                </v:shape>
                <v:rect id="Rectangle 4" o:spid="_x0000_s1028" style="position:absolute;width:19996;height:19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+scIA&#10;AADaAAAADwAAAGRycy9kb3ducmV2LnhtbESPQWvCQBSE70L/w/IKvUjdWEFL6ia0hYJIL0bB6yP7&#10;moRm34bsS0z/vSsUPA4z8w2zzSfXqpH60Hg2sFwkoIhLbxuuDJyOX8+voIIgW2w9k4E/CpBnD7Mt&#10;ptZf+EBjIZWKEA4pGqhFulTrUNbkMCx8Rxy9H987lCj7StseLxHuWv2SJGvtsOG4UGNHnzWVv8Xg&#10;DIzn8/cHnQa9HFE2891+kGZNxjw9Tu9voIQmuYf/2ztrYAW3K/EG6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Rr6xwgAAANoAAAAPAAAAAAAAAAAAAAAAAJgCAABkcnMvZG93&#10;bnJldi54bWxQSwUGAAAAAAQABAD1AAAAhwMAAAAA&#10;" filled="f" stroked="f">
                  <v:textbox inset="1pt,1pt,1pt,1pt">
                    <w:txbxContent>
                      <w:tbl>
                        <w:tblPr>
                          <w:tblW w:w="0" w:type="auto"/>
                          <w:tblInd w:w="99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276"/>
                          <w:gridCol w:w="2835"/>
                        </w:tblGrid>
                        <w:tr w:rsidR="00723761" w:rsidTr="00723761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</w:trPr>
                          <w:tc>
                            <w:tcPr>
                              <w:tcW w:w="1276" w:type="dxa"/>
                            </w:tcPr>
                            <w:p w:rsidR="00723761" w:rsidRDefault="00723761">
                              <w:pPr>
                                <w:ind w:left="36" w:right="36"/>
                                <w:rPr>
                                  <w:rFonts w:eastAsia="ＭＳ ゴシック"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bCs/>
                                  <w:sz w:val="20"/>
                                </w:rPr>
                                <w:t>担当者氏名</w:t>
                              </w:r>
                            </w:p>
                          </w:tc>
                          <w:tc>
                            <w:tcPr>
                              <w:tcW w:w="2835" w:type="dxa"/>
                              <w:shd w:val="clear" w:color="auto" w:fill="FFFFFF"/>
                            </w:tcPr>
                            <w:p w:rsidR="00723761" w:rsidRDefault="00723761">
                              <w:pPr>
                                <w:ind w:left="36" w:right="36"/>
                              </w:pPr>
                            </w:p>
                          </w:tc>
                        </w:tr>
                      </w:tbl>
                      <w:p w:rsidR="00723761" w:rsidRDefault="00723761">
                        <w:pPr>
                          <w:ind w:left="36" w:right="36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D95049" w:rsidRPr="00103B07">
        <w:rPr>
          <w:rFonts w:ascii="ＭＳ ゴシック" w:eastAsia="ＭＳ ゴシック" w:hAnsi="ＭＳ ゴシック" w:hint="eastAsia"/>
          <w:bCs/>
          <w:sz w:val="22"/>
        </w:rPr>
        <w:t>別添</w:t>
      </w:r>
    </w:p>
    <w:p w:rsidR="00D95049" w:rsidRDefault="002C5D9B">
      <w:pPr>
        <w:rPr>
          <w:rFonts w:ascii="ＭＳ ゴシック" w:eastAsia="ＭＳ ゴシック" w:hAnsi="ＭＳ ゴシック" w:hint="eastAsia"/>
          <w:b/>
          <w:bCs/>
          <w:sz w:val="28"/>
        </w:rPr>
      </w:pPr>
      <w:r w:rsidRPr="00984552">
        <w:rPr>
          <w:rFonts w:ascii="ＭＳ ゴシック" w:eastAsia="ＭＳ ゴシック" w:hAnsi="ＭＳ ゴシック" w:hint="eastAsia"/>
          <w:b/>
          <w:bCs/>
          <w:sz w:val="28"/>
        </w:rPr>
        <w:t>【新規指定】</w:t>
      </w:r>
      <w:r w:rsidR="00D95049" w:rsidRPr="00984552">
        <w:rPr>
          <w:rFonts w:ascii="ＭＳ ゴシック" w:eastAsia="ＭＳ ゴシック" w:hAnsi="ＭＳ ゴシック" w:hint="eastAsia"/>
          <w:b/>
          <w:bCs/>
          <w:sz w:val="28"/>
        </w:rPr>
        <w:t>指定申請に係る添付書類一覧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6237"/>
      </w:tblGrid>
      <w:tr w:rsidR="00D95049" w:rsidRPr="00103B07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2693" w:type="dxa"/>
            <w:vAlign w:val="center"/>
          </w:tcPr>
          <w:p w:rsidR="00D95049" w:rsidRPr="00103B07" w:rsidRDefault="00D95049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103B07">
              <w:rPr>
                <w:rFonts w:ascii="ＭＳ ゴシック" w:eastAsia="ＭＳ ゴシック" w:hAnsi="ＭＳ ゴシック" w:hint="eastAsia"/>
                <w:bCs/>
                <w:sz w:val="20"/>
              </w:rPr>
              <w:t>主たる事業所・施設の名称</w:t>
            </w:r>
          </w:p>
        </w:tc>
        <w:tc>
          <w:tcPr>
            <w:tcW w:w="6237" w:type="dxa"/>
            <w:vAlign w:val="center"/>
          </w:tcPr>
          <w:p w:rsidR="00D95049" w:rsidRPr="00103B07" w:rsidRDefault="00D95049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</w:tbl>
    <w:p w:rsidR="00D95049" w:rsidRPr="00DE1EA2" w:rsidRDefault="00D95049">
      <w:pPr>
        <w:rPr>
          <w:rFonts w:ascii="ＭＳ ゴシック" w:eastAsia="ＭＳ ゴシック" w:hAnsi="ＭＳ ゴシック"/>
          <w:bCs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5452"/>
        <w:gridCol w:w="1418"/>
        <w:gridCol w:w="1559"/>
        <w:gridCol w:w="1134"/>
      </w:tblGrid>
      <w:tr w:rsidR="00723761" w:rsidRPr="00103B07" w:rsidTr="00723761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723761" w:rsidRPr="00103B07" w:rsidRDefault="00723761">
            <w:pPr>
              <w:ind w:left="113" w:right="113"/>
              <w:jc w:val="distribute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103B07">
              <w:rPr>
                <w:rFonts w:ascii="ＭＳ ゴシック" w:eastAsia="ＭＳ ゴシック" w:hAnsi="ＭＳ ゴシック" w:hint="eastAsia"/>
                <w:bCs/>
                <w:sz w:val="20"/>
              </w:rPr>
              <w:t>番号</w:t>
            </w:r>
          </w:p>
        </w:tc>
        <w:tc>
          <w:tcPr>
            <w:tcW w:w="54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761" w:rsidRPr="00103B07" w:rsidRDefault="00723761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03B07">
              <w:rPr>
                <w:rFonts w:ascii="ＭＳ ゴシック" w:eastAsia="ＭＳ ゴシック" w:hAnsi="ＭＳ ゴシック" w:hint="eastAsia"/>
                <w:bCs/>
                <w:sz w:val="22"/>
              </w:rPr>
              <w:t>添　　付　　書　　類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723761" w:rsidRPr="00103B07" w:rsidRDefault="00723761" w:rsidP="00723761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参考様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3761" w:rsidRPr="00CE1791" w:rsidRDefault="00723761" w:rsidP="00723761">
            <w:pPr>
              <w:jc w:val="center"/>
              <w:rPr>
                <w:rFonts w:hint="eastAsia"/>
              </w:rPr>
            </w:pPr>
            <w:r w:rsidRPr="00CE1791">
              <w:rPr>
                <w:rFonts w:hint="eastAsia"/>
              </w:rPr>
              <w:t>申請する事業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761" w:rsidRPr="00103B07" w:rsidRDefault="00723761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103B07">
              <w:rPr>
                <w:rFonts w:ascii="ＭＳ ゴシック" w:eastAsia="ＭＳ ゴシック" w:hAnsi="ＭＳ ゴシック" w:hint="eastAsia"/>
                <w:bCs/>
                <w:sz w:val="20"/>
              </w:rPr>
              <w:t>備　考</w:t>
            </w:r>
          </w:p>
        </w:tc>
      </w:tr>
      <w:tr w:rsidR="00723761" w:rsidRPr="00103B07" w:rsidTr="00723761">
        <w:tblPrEx>
          <w:tblCellMar>
            <w:top w:w="0" w:type="dxa"/>
            <w:bottom w:w="0" w:type="dxa"/>
          </w:tblCellMar>
        </w:tblPrEx>
        <w:trPr>
          <w:cantSplit/>
          <w:trHeight w:val="677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54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723761" w:rsidRPr="00103B07" w:rsidRDefault="00723761" w:rsidP="00AA13BC">
            <w:pPr>
              <w:jc w:val="left"/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723761" w:rsidRDefault="00723761" w:rsidP="00723761">
            <w:pPr>
              <w:jc w:val="center"/>
              <w:rPr>
                <w:rFonts w:hint="eastAsia"/>
              </w:rPr>
            </w:pPr>
            <w:r w:rsidRPr="00CE1791">
              <w:rPr>
                <w:rFonts w:hint="eastAsia"/>
              </w:rPr>
              <w:t>訪問介護相当</w:t>
            </w:r>
          </w:p>
          <w:p w:rsidR="00723761" w:rsidRDefault="00723761" w:rsidP="00723761">
            <w:pPr>
              <w:jc w:val="center"/>
            </w:pPr>
            <w:r w:rsidRPr="00CE1791">
              <w:rPr>
                <w:rFonts w:hint="eastAsia"/>
              </w:rPr>
              <w:t>サービス</w:t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723761" w:rsidRPr="00103B07" w:rsidTr="00723761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3761" w:rsidRPr="00793FF2" w:rsidRDefault="00723761" w:rsidP="00723761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</w:t>
            </w:r>
          </w:p>
        </w:tc>
        <w:tc>
          <w:tcPr>
            <w:tcW w:w="54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761" w:rsidRPr="00103B07" w:rsidRDefault="00723761" w:rsidP="0017274C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指定申請書</w:t>
            </w:r>
            <w:r w:rsidR="00F739A3">
              <w:rPr>
                <w:rFonts w:ascii="ＭＳ ゴシック" w:eastAsia="ＭＳ ゴシック" w:hAnsi="ＭＳ ゴシック" w:hint="eastAsia"/>
                <w:bCs/>
                <w:sz w:val="20"/>
              </w:rPr>
              <w:t>（様式第１号）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723761" w:rsidRPr="00103B07" w:rsidRDefault="00723761" w:rsidP="00723761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723761" w:rsidRPr="00103B07" w:rsidTr="00723761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3761" w:rsidRPr="00793FF2" w:rsidRDefault="00723761" w:rsidP="00723761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2</w:t>
            </w:r>
          </w:p>
        </w:tc>
        <w:tc>
          <w:tcPr>
            <w:tcW w:w="54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761" w:rsidRDefault="00723761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付表１　訪問介護相当サービス事業所</w:t>
            </w:r>
            <w:r w:rsidR="007B34AC" w:rsidRPr="007B34AC">
              <w:rPr>
                <w:rFonts w:ascii="ＭＳ ゴシック" w:eastAsia="ＭＳ ゴシック" w:hAnsi="ＭＳ ゴシック" w:hint="eastAsia"/>
                <w:bCs/>
                <w:sz w:val="20"/>
              </w:rPr>
              <w:t>の指定に係る記載事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3761" w:rsidRPr="00103B07" w:rsidRDefault="00723761" w:rsidP="00723761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723761" w:rsidRPr="00103B07" w:rsidTr="00723761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3761" w:rsidRPr="00793FF2" w:rsidRDefault="00723761" w:rsidP="00723761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3</w:t>
            </w:r>
          </w:p>
        </w:tc>
        <w:tc>
          <w:tcPr>
            <w:tcW w:w="54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761" w:rsidRPr="007E1EF0" w:rsidRDefault="00723761" w:rsidP="007E1EF0">
            <w:pPr>
              <w:snapToGrid w:val="0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登記事項証明書(発行後３か月以内のもの)又は条例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3761" w:rsidRPr="00103B07" w:rsidRDefault="00723761" w:rsidP="00723761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723761" w:rsidRPr="00103B07" w:rsidTr="00723761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23761" w:rsidRPr="00793FF2" w:rsidRDefault="00723761" w:rsidP="00723761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4</w:t>
            </w:r>
          </w:p>
        </w:tc>
        <w:tc>
          <w:tcPr>
            <w:tcW w:w="5452" w:type="dxa"/>
            <w:tcBorders>
              <w:right w:val="single" w:sz="12" w:space="0" w:color="auto"/>
            </w:tcBorders>
            <w:vAlign w:val="center"/>
          </w:tcPr>
          <w:p w:rsidR="00723761" w:rsidRDefault="00723761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 w:rsidRPr="00103B07">
              <w:rPr>
                <w:rFonts w:ascii="ＭＳ ゴシック" w:eastAsia="ＭＳ ゴシック" w:hAnsi="ＭＳ ゴシック" w:hint="eastAsia"/>
                <w:bCs/>
                <w:sz w:val="20"/>
              </w:rPr>
              <w:t>従業者の勤務体制及び勤務形態一覧表</w:t>
            </w:r>
          </w:p>
          <w:p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（併設事業所等と兼務の場合は兼務先の勤務表も添付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:rsidR="00723761" w:rsidRPr="00103B07" w:rsidRDefault="00723761" w:rsidP="00723761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参考様式１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</w:tcPr>
          <w:p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723761" w:rsidRPr="00103B07" w:rsidTr="00723761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723761" w:rsidRPr="00793FF2" w:rsidRDefault="00723761" w:rsidP="00723761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5</w:t>
            </w:r>
          </w:p>
        </w:tc>
        <w:tc>
          <w:tcPr>
            <w:tcW w:w="5452" w:type="dxa"/>
            <w:tcBorders>
              <w:right w:val="single" w:sz="12" w:space="0" w:color="auto"/>
            </w:tcBorders>
            <w:vAlign w:val="center"/>
          </w:tcPr>
          <w:p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103B07">
              <w:rPr>
                <w:rFonts w:ascii="ＭＳ ゴシック" w:eastAsia="ＭＳ ゴシック" w:hAnsi="ＭＳ ゴシック" w:hint="eastAsia"/>
                <w:bCs/>
                <w:sz w:val="20"/>
              </w:rPr>
              <w:t>サービス提供責任者の経歴</w:t>
            </w: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書</w:t>
            </w:r>
          </w:p>
        </w:tc>
        <w:tc>
          <w:tcPr>
            <w:tcW w:w="1418" w:type="dxa"/>
            <w:tcBorders>
              <w:left w:val="nil"/>
            </w:tcBorders>
          </w:tcPr>
          <w:p w:rsidR="00723761" w:rsidRPr="00103B07" w:rsidRDefault="00723761" w:rsidP="00723761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723761">
              <w:rPr>
                <w:rFonts w:ascii="ＭＳ ゴシック" w:eastAsia="ＭＳ ゴシック" w:hAnsi="ＭＳ ゴシック" w:hint="eastAsia"/>
                <w:bCs/>
                <w:sz w:val="20"/>
              </w:rPr>
              <w:t>参考様式２</w:t>
            </w:r>
          </w:p>
        </w:tc>
        <w:tc>
          <w:tcPr>
            <w:tcW w:w="1559" w:type="dxa"/>
          </w:tcPr>
          <w:p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723761" w:rsidRPr="00103B07" w:rsidTr="00723761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723761" w:rsidRPr="00793FF2" w:rsidRDefault="00723761" w:rsidP="00723761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6</w:t>
            </w:r>
          </w:p>
        </w:tc>
        <w:tc>
          <w:tcPr>
            <w:tcW w:w="5452" w:type="dxa"/>
            <w:tcBorders>
              <w:right w:val="single" w:sz="12" w:space="0" w:color="auto"/>
            </w:tcBorders>
            <w:vAlign w:val="center"/>
          </w:tcPr>
          <w:p w:rsidR="00723761" w:rsidRPr="00103B07" w:rsidRDefault="00723761" w:rsidP="0046630B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介護福祉士、看護師、准看護師、介護職員初任者研修、社会福祉士法及び介護福祉士法に基づく実務者研修、旧訪問介護員養成研修１級、旧訪問介護員養成研修２級、旧介護職員基礎研修課程、の資格を確認できる書類の写し</w:t>
            </w:r>
          </w:p>
        </w:tc>
        <w:tc>
          <w:tcPr>
            <w:tcW w:w="1418" w:type="dxa"/>
            <w:tcBorders>
              <w:left w:val="nil"/>
            </w:tcBorders>
          </w:tcPr>
          <w:p w:rsidR="00723761" w:rsidRPr="00103B07" w:rsidRDefault="00723761" w:rsidP="00723761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559" w:type="dxa"/>
          </w:tcPr>
          <w:p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723761" w:rsidRPr="00103B07" w:rsidTr="00723761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723761" w:rsidRPr="00793FF2" w:rsidRDefault="00723761" w:rsidP="00723761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7</w:t>
            </w:r>
          </w:p>
        </w:tc>
        <w:tc>
          <w:tcPr>
            <w:tcW w:w="5452" w:type="dxa"/>
            <w:tcBorders>
              <w:right w:val="single" w:sz="12" w:space="0" w:color="auto"/>
            </w:tcBorders>
            <w:vAlign w:val="center"/>
          </w:tcPr>
          <w:p w:rsidR="00723761" w:rsidRPr="00793FF2" w:rsidRDefault="00723761" w:rsidP="00723761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従業者の雇用が確認できる書類の写し</w:t>
            </w:r>
          </w:p>
          <w:p w:rsidR="00723761" w:rsidRPr="00793FF2" w:rsidRDefault="00723761" w:rsidP="00723761">
            <w:pP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雇用契約書・雇用通知書の写し等。兼務の場合は、兼務先の勤務表も添付すること。）</w:t>
            </w:r>
          </w:p>
        </w:tc>
        <w:tc>
          <w:tcPr>
            <w:tcW w:w="1418" w:type="dxa"/>
            <w:tcBorders>
              <w:left w:val="nil"/>
            </w:tcBorders>
          </w:tcPr>
          <w:p w:rsidR="00723761" w:rsidRPr="00103B07" w:rsidRDefault="00723761" w:rsidP="00723761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559" w:type="dxa"/>
          </w:tcPr>
          <w:p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723761" w:rsidRPr="00103B07" w:rsidTr="00723761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723761" w:rsidRPr="00793FF2" w:rsidRDefault="00723761" w:rsidP="00723761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8</w:t>
            </w:r>
          </w:p>
        </w:tc>
        <w:tc>
          <w:tcPr>
            <w:tcW w:w="5452" w:type="dxa"/>
            <w:tcBorders>
              <w:right w:val="single" w:sz="12" w:space="0" w:color="auto"/>
            </w:tcBorders>
            <w:vAlign w:val="center"/>
          </w:tcPr>
          <w:p w:rsidR="00723761" w:rsidRPr="00793FF2" w:rsidRDefault="00723761" w:rsidP="00723761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【事業所が法人所有の場合】</w:t>
            </w:r>
          </w:p>
          <w:p w:rsidR="00723761" w:rsidRPr="00793FF2" w:rsidRDefault="00723761" w:rsidP="00723761">
            <w:pP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建物の登記事項証明書（発行後３か月以内のもの）</w:t>
            </w:r>
          </w:p>
          <w:p w:rsidR="00723761" w:rsidRPr="00793FF2" w:rsidRDefault="00723761" w:rsidP="00723761">
            <w:pP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建築確認通知書又は検査済証の写し</w:t>
            </w:r>
          </w:p>
          <w:p w:rsidR="00723761" w:rsidRPr="00793FF2" w:rsidRDefault="00723761" w:rsidP="00723761">
            <w:pP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【事業所が法人の所有でない場合】</w:t>
            </w:r>
          </w:p>
          <w:p w:rsidR="00723761" w:rsidRPr="007E1EF0" w:rsidRDefault="00723761" w:rsidP="00723761">
            <w:pP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建物の賃貸借契約書、使用承諾書等の写し</w:t>
            </w:r>
            <w:bookmarkStart w:id="0" w:name="_GoBack"/>
            <w:bookmarkEnd w:id="0"/>
          </w:p>
        </w:tc>
        <w:tc>
          <w:tcPr>
            <w:tcW w:w="1418" w:type="dxa"/>
            <w:tcBorders>
              <w:left w:val="nil"/>
            </w:tcBorders>
          </w:tcPr>
          <w:p w:rsidR="00723761" w:rsidRPr="00103B07" w:rsidRDefault="00723761" w:rsidP="00723761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559" w:type="dxa"/>
          </w:tcPr>
          <w:p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723761" w:rsidRPr="00103B07" w:rsidTr="00723761">
        <w:tblPrEx>
          <w:tblCellMar>
            <w:top w:w="0" w:type="dxa"/>
            <w:bottom w:w="0" w:type="dxa"/>
          </w:tblCellMar>
        </w:tblPrEx>
        <w:trPr>
          <w:cantSplit/>
          <w:trHeight w:val="484"/>
        </w:trPr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723761" w:rsidRPr="00793FF2" w:rsidRDefault="00723761" w:rsidP="00723761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9</w:t>
            </w:r>
          </w:p>
        </w:tc>
        <w:tc>
          <w:tcPr>
            <w:tcW w:w="54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103B07">
              <w:rPr>
                <w:rFonts w:ascii="ＭＳ ゴシック" w:eastAsia="ＭＳ ゴシック" w:hAnsi="ＭＳ ゴシック" w:hint="eastAsia"/>
                <w:bCs/>
                <w:sz w:val="20"/>
              </w:rPr>
              <w:t>平面図</w:t>
            </w:r>
          </w:p>
        </w:tc>
        <w:tc>
          <w:tcPr>
            <w:tcW w:w="1418" w:type="dxa"/>
            <w:tcBorders>
              <w:left w:val="nil"/>
            </w:tcBorders>
          </w:tcPr>
          <w:p w:rsidR="00723761" w:rsidRPr="00103B07" w:rsidRDefault="00723761" w:rsidP="00723761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723761">
              <w:rPr>
                <w:rFonts w:ascii="ＭＳ ゴシック" w:eastAsia="ＭＳ ゴシック" w:hAnsi="ＭＳ ゴシック" w:hint="eastAsia"/>
                <w:bCs/>
                <w:sz w:val="20"/>
              </w:rPr>
              <w:t>参考様式３</w:t>
            </w:r>
          </w:p>
        </w:tc>
        <w:tc>
          <w:tcPr>
            <w:tcW w:w="1559" w:type="dxa"/>
          </w:tcPr>
          <w:p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723761" w:rsidRPr="00103B07" w:rsidTr="00723761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723761" w:rsidRPr="00793FF2" w:rsidRDefault="00723761" w:rsidP="00723761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0</w:t>
            </w:r>
          </w:p>
        </w:tc>
        <w:tc>
          <w:tcPr>
            <w:tcW w:w="54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761" w:rsidRPr="00103B07" w:rsidRDefault="00723761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 w:rsidRPr="00103B07">
              <w:rPr>
                <w:rFonts w:ascii="ＭＳ ゴシック" w:eastAsia="ＭＳ ゴシック" w:hAnsi="ＭＳ ゴシック" w:hint="eastAsia"/>
                <w:bCs/>
                <w:sz w:val="20"/>
              </w:rPr>
              <w:t>運営規程</w:t>
            </w:r>
          </w:p>
        </w:tc>
        <w:tc>
          <w:tcPr>
            <w:tcW w:w="1418" w:type="dxa"/>
            <w:tcBorders>
              <w:left w:val="nil"/>
            </w:tcBorders>
          </w:tcPr>
          <w:p w:rsidR="00723761" w:rsidRPr="00103B07" w:rsidRDefault="00723761" w:rsidP="00723761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559" w:type="dxa"/>
          </w:tcPr>
          <w:p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723761" w:rsidRPr="00103B07" w:rsidTr="00723761">
        <w:tblPrEx>
          <w:tblCellMar>
            <w:top w:w="0" w:type="dxa"/>
            <w:bottom w:w="0" w:type="dxa"/>
          </w:tblCellMar>
        </w:tblPrEx>
        <w:trPr>
          <w:cantSplit/>
          <w:trHeight w:val="542"/>
        </w:trPr>
        <w:tc>
          <w:tcPr>
            <w:tcW w:w="4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23761" w:rsidRPr="00793FF2" w:rsidRDefault="00723761" w:rsidP="00723761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1</w:t>
            </w:r>
          </w:p>
        </w:tc>
        <w:tc>
          <w:tcPr>
            <w:tcW w:w="54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761" w:rsidRPr="00103B07" w:rsidRDefault="00723761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 w:rsidRPr="00103B07">
              <w:rPr>
                <w:rFonts w:ascii="ＭＳ ゴシック" w:eastAsia="ＭＳ ゴシック" w:hAnsi="ＭＳ ゴシック" w:hint="eastAsia"/>
                <w:bCs/>
                <w:sz w:val="20"/>
              </w:rPr>
              <w:t>利用者からの苦情を処理するために講ずる措置の概要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723761" w:rsidRPr="00103B07" w:rsidRDefault="00723761" w:rsidP="00723761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723761">
              <w:rPr>
                <w:rFonts w:ascii="ＭＳ ゴシック" w:eastAsia="ＭＳ ゴシック" w:hAnsi="ＭＳ ゴシック" w:hint="eastAsia"/>
                <w:bCs/>
                <w:sz w:val="20"/>
              </w:rPr>
              <w:t>参考様式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723761" w:rsidRPr="00103B07" w:rsidTr="00723761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3761" w:rsidRPr="00793FF2" w:rsidRDefault="00723761" w:rsidP="00723761">
            <w:pP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2</w:t>
            </w:r>
          </w:p>
        </w:tc>
        <w:tc>
          <w:tcPr>
            <w:tcW w:w="54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761" w:rsidRDefault="00723761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損害賠償責任保険証書の写し</w:t>
            </w:r>
          </w:p>
          <w:p w:rsidR="00723761" w:rsidRPr="00103B07" w:rsidRDefault="00723761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（手続中の場合は、申込書及び領収証の写し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3761" w:rsidRPr="00103B07" w:rsidRDefault="00723761" w:rsidP="00723761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723761" w:rsidRPr="00103B07" w:rsidTr="00723761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3761" w:rsidRPr="00793FF2" w:rsidRDefault="00723761" w:rsidP="00723761">
            <w:pP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3</w:t>
            </w:r>
          </w:p>
        </w:tc>
        <w:tc>
          <w:tcPr>
            <w:tcW w:w="54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761" w:rsidRPr="00103B07" w:rsidRDefault="00723761" w:rsidP="002C5D9B">
            <w:pP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誓約書（介護予防・日常生活支援総合事業用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3761" w:rsidRPr="00103B07" w:rsidRDefault="00723761" w:rsidP="00723761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参考様式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723761" w:rsidRPr="00103B07" w:rsidTr="00723761">
        <w:tblPrEx>
          <w:tblCellMar>
            <w:top w:w="0" w:type="dxa"/>
            <w:bottom w:w="0" w:type="dxa"/>
          </w:tblCellMar>
        </w:tblPrEx>
        <w:trPr>
          <w:cantSplit/>
          <w:trHeight w:val="526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3761" w:rsidRPr="00793FF2" w:rsidRDefault="00723761" w:rsidP="00723761">
            <w:pP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4</w:t>
            </w:r>
          </w:p>
        </w:tc>
        <w:tc>
          <w:tcPr>
            <w:tcW w:w="54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761" w:rsidRDefault="00723761" w:rsidP="002C5D9B">
            <w:pP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加算を取得しようとする場合に限る）</w:t>
            </w:r>
          </w:p>
          <w:p w:rsidR="00723761" w:rsidRDefault="00723761" w:rsidP="002C5D9B">
            <w:pP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介護予防・日常生活支援総合事業費算定に係る体制等に関する届出書（別紙２）</w:t>
            </w:r>
          </w:p>
          <w:p w:rsidR="00723761" w:rsidRPr="00103B07" w:rsidRDefault="00723761" w:rsidP="00DE1EA2">
            <w:pP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介護予防・日常生活支援総合事業給付費算定に係る体制等状況一覧表（別紙１－４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</w:tbl>
    <w:p w:rsidR="00723761" w:rsidRDefault="00723761" w:rsidP="00723761">
      <w:pPr>
        <w:rPr>
          <w:rFonts w:ascii="ＭＳ ゴシック" w:eastAsia="ＭＳ ゴシック" w:hAnsi="ＭＳ ゴシック" w:hint="eastAsia"/>
          <w:bCs/>
          <w:sz w:val="20"/>
        </w:rPr>
      </w:pPr>
      <w:r w:rsidRPr="00103B07">
        <w:rPr>
          <w:rFonts w:ascii="ＭＳ ゴシック" w:eastAsia="ＭＳ ゴシック" w:hAnsi="ＭＳ ゴシック" w:hint="eastAsia"/>
          <w:bCs/>
          <w:sz w:val="20"/>
        </w:rPr>
        <w:t>備考</w:t>
      </w:r>
    </w:p>
    <w:p w:rsidR="00723761" w:rsidRPr="00103B07" w:rsidRDefault="00723761" w:rsidP="00723761">
      <w:pPr>
        <w:rPr>
          <w:rFonts w:ascii="ＭＳ ゴシック" w:eastAsia="ＭＳ ゴシック" w:hAnsi="ＭＳ ゴシック"/>
          <w:bCs/>
          <w:sz w:val="20"/>
        </w:rPr>
      </w:pPr>
      <w:r>
        <w:rPr>
          <w:rFonts w:ascii="ＭＳ ゴシック" w:eastAsia="ＭＳ ゴシック" w:hAnsi="ＭＳ ゴシック" w:hint="eastAsia"/>
          <w:bCs/>
          <w:sz w:val="20"/>
        </w:rPr>
        <w:t>1</w:t>
      </w:r>
      <w:r w:rsidRPr="00103B07">
        <w:rPr>
          <w:rFonts w:ascii="ＭＳ ゴシック" w:eastAsia="ＭＳ ゴシック" w:hAnsi="ＭＳ ゴシック" w:hint="eastAsia"/>
          <w:bCs/>
          <w:sz w:val="20"/>
        </w:rPr>
        <w:t xml:space="preserve">　該当欄に「○」を付し、複数の事業所等に共通する添付書類については、「◎」を付してください。</w:t>
      </w:r>
    </w:p>
    <w:p w:rsidR="00723761" w:rsidRPr="00830FE3" w:rsidRDefault="00723761" w:rsidP="00723761">
      <w:pPr>
        <w:ind w:left="200" w:hangingChars="100" w:hanging="200"/>
        <w:rPr>
          <w:rFonts w:ascii="ＭＳ ゴシック" w:eastAsia="ＭＳ ゴシック" w:hint="eastAsia"/>
          <w:bCs/>
          <w:sz w:val="20"/>
        </w:rPr>
      </w:pPr>
      <w:r>
        <w:rPr>
          <w:rFonts w:ascii="ＭＳ ゴシック" w:eastAsia="ＭＳ ゴシック" w:hint="eastAsia"/>
          <w:bCs/>
          <w:sz w:val="20"/>
        </w:rPr>
        <w:t>2　5「</w:t>
      </w:r>
      <w:r w:rsidRPr="00830FE3">
        <w:rPr>
          <w:rFonts w:ascii="ＭＳ ゴシック" w:eastAsia="ＭＳ ゴシック" w:hint="eastAsia"/>
          <w:bCs/>
          <w:sz w:val="20"/>
        </w:rPr>
        <w:t>サービス提供責任者の経歴」は、次の書類に代えることが可能です（通知「指定訪問介護事業者の指定申請等におけるサービス提供責任者の経歴に係る提出書類の取扱いについて」（平成20年７月29日老振発第0729002号））。</w:t>
      </w:r>
    </w:p>
    <w:p w:rsidR="00723761" w:rsidRPr="00830FE3" w:rsidRDefault="00723761" w:rsidP="00723761">
      <w:pPr>
        <w:ind w:firstLineChars="100" w:firstLine="200"/>
        <w:rPr>
          <w:rFonts w:ascii="ＭＳ ゴシック" w:eastAsia="ＭＳ ゴシック" w:hint="eastAsia"/>
          <w:bCs/>
          <w:sz w:val="20"/>
        </w:rPr>
      </w:pPr>
      <w:r>
        <w:rPr>
          <w:rFonts w:ascii="ＭＳ ゴシック" w:eastAsia="ＭＳ ゴシック" w:hint="eastAsia"/>
          <w:bCs/>
          <w:sz w:val="20"/>
        </w:rPr>
        <w:t xml:space="preserve">(1)　</w:t>
      </w:r>
      <w:r w:rsidRPr="00830FE3">
        <w:rPr>
          <w:rFonts w:ascii="ＭＳ ゴシック" w:eastAsia="ＭＳ ゴシック" w:hint="eastAsia"/>
          <w:bCs/>
          <w:sz w:val="20"/>
        </w:rPr>
        <w:t>介護福祉士の場合、「介護福祉士登録証」</w:t>
      </w:r>
    </w:p>
    <w:p w:rsidR="00723761" w:rsidRPr="00830FE3" w:rsidRDefault="00723761" w:rsidP="00723761">
      <w:pPr>
        <w:ind w:leftChars="95" w:left="599" w:hangingChars="200" w:hanging="400"/>
        <w:rPr>
          <w:rFonts w:ascii="ＭＳ ゴシック" w:eastAsia="ＭＳ ゴシック" w:hint="eastAsia"/>
          <w:bCs/>
          <w:sz w:val="20"/>
        </w:rPr>
      </w:pPr>
      <w:r>
        <w:rPr>
          <w:rFonts w:ascii="ＭＳ ゴシック" w:eastAsia="ＭＳ ゴシック" w:hint="eastAsia"/>
          <w:bCs/>
          <w:sz w:val="20"/>
        </w:rPr>
        <w:t xml:space="preserve">(2)　</w:t>
      </w:r>
      <w:r w:rsidRPr="00830FE3">
        <w:rPr>
          <w:rFonts w:ascii="ＭＳ ゴシック" w:eastAsia="ＭＳ ゴシック" w:hint="eastAsia"/>
          <w:bCs/>
          <w:sz w:val="20"/>
        </w:rPr>
        <w:t>介護職員基礎研修課程修了者及び訪問介護に関する１級課程修了者の場合、「当該研修を修了した旨の証明書の写し」</w:t>
      </w:r>
    </w:p>
    <w:p w:rsidR="00D95049" w:rsidRPr="00723761" w:rsidRDefault="00723761" w:rsidP="00723761">
      <w:pPr>
        <w:ind w:leftChars="95" w:left="599" w:hangingChars="200" w:hanging="400"/>
        <w:rPr>
          <w:rFonts w:ascii="ＭＳ ゴシック" w:eastAsia="ＭＳ ゴシック"/>
          <w:bCs/>
          <w:sz w:val="20"/>
        </w:rPr>
      </w:pPr>
      <w:r>
        <w:rPr>
          <w:rFonts w:ascii="ＭＳ ゴシック" w:eastAsia="ＭＳ ゴシック" w:hint="eastAsia"/>
          <w:bCs/>
          <w:sz w:val="20"/>
        </w:rPr>
        <w:t xml:space="preserve">(3)　</w:t>
      </w:r>
      <w:r w:rsidRPr="00830FE3">
        <w:rPr>
          <w:rFonts w:ascii="ＭＳ ゴシック" w:eastAsia="ＭＳ ゴシック" w:hint="eastAsia"/>
          <w:bCs/>
          <w:sz w:val="20"/>
        </w:rPr>
        <w:t>訪問介護に関する２級課程修了者の場合、「当該研修を修了した旨の証明書の写し」及び「３年以上介護等の業務に従事したことがわかる書類」</w:t>
      </w:r>
    </w:p>
    <w:sectPr w:rsidR="00D95049" w:rsidRPr="00723761" w:rsidSect="00DE1EA2">
      <w:pgSz w:w="11906" w:h="16838" w:code="9"/>
      <w:pgMar w:top="851" w:right="851" w:bottom="624" w:left="85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A62" w:rsidRDefault="00B70A62" w:rsidP="00B96875">
      <w:r>
        <w:separator/>
      </w:r>
    </w:p>
  </w:endnote>
  <w:endnote w:type="continuationSeparator" w:id="0">
    <w:p w:rsidR="00B70A62" w:rsidRDefault="00B70A62" w:rsidP="00B9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A62" w:rsidRDefault="00B70A62" w:rsidP="00B96875">
      <w:r>
        <w:separator/>
      </w:r>
    </w:p>
  </w:footnote>
  <w:footnote w:type="continuationSeparator" w:id="0">
    <w:p w:rsidR="00B70A62" w:rsidRDefault="00B70A62" w:rsidP="00B968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25"/>
    <w:rsid w:val="000F6CE5"/>
    <w:rsid w:val="00103B07"/>
    <w:rsid w:val="0013223F"/>
    <w:rsid w:val="001348CC"/>
    <w:rsid w:val="00141F51"/>
    <w:rsid w:val="00161139"/>
    <w:rsid w:val="0017274C"/>
    <w:rsid w:val="001E2F39"/>
    <w:rsid w:val="00254DDD"/>
    <w:rsid w:val="00255ECF"/>
    <w:rsid w:val="00287C29"/>
    <w:rsid w:val="00287CFF"/>
    <w:rsid w:val="002C5D9B"/>
    <w:rsid w:val="00335F1B"/>
    <w:rsid w:val="003A5D2C"/>
    <w:rsid w:val="0041041E"/>
    <w:rsid w:val="0044642C"/>
    <w:rsid w:val="00447FDD"/>
    <w:rsid w:val="00453DBB"/>
    <w:rsid w:val="0046630B"/>
    <w:rsid w:val="004F67ED"/>
    <w:rsid w:val="00504B96"/>
    <w:rsid w:val="0055494F"/>
    <w:rsid w:val="005834AD"/>
    <w:rsid w:val="005A1913"/>
    <w:rsid w:val="005E3A5D"/>
    <w:rsid w:val="00723761"/>
    <w:rsid w:val="007B34AC"/>
    <w:rsid w:val="007C38BD"/>
    <w:rsid w:val="007C5E76"/>
    <w:rsid w:val="007E1EF0"/>
    <w:rsid w:val="007F62F4"/>
    <w:rsid w:val="0085365D"/>
    <w:rsid w:val="008813E1"/>
    <w:rsid w:val="009273BF"/>
    <w:rsid w:val="00931128"/>
    <w:rsid w:val="00984552"/>
    <w:rsid w:val="009A160E"/>
    <w:rsid w:val="009A755A"/>
    <w:rsid w:val="009B1B2A"/>
    <w:rsid w:val="00A532C3"/>
    <w:rsid w:val="00A84263"/>
    <w:rsid w:val="00AA13BC"/>
    <w:rsid w:val="00B70A62"/>
    <w:rsid w:val="00B8106F"/>
    <w:rsid w:val="00B96875"/>
    <w:rsid w:val="00BB18F0"/>
    <w:rsid w:val="00C33893"/>
    <w:rsid w:val="00C61489"/>
    <w:rsid w:val="00C827B1"/>
    <w:rsid w:val="00D95049"/>
    <w:rsid w:val="00DA5BBC"/>
    <w:rsid w:val="00DE1EA2"/>
    <w:rsid w:val="00E07443"/>
    <w:rsid w:val="00E31E7B"/>
    <w:rsid w:val="00EB4025"/>
    <w:rsid w:val="00EF11CA"/>
    <w:rsid w:val="00F134DE"/>
    <w:rsid w:val="00F16BBF"/>
    <w:rsid w:val="00F454E3"/>
    <w:rsid w:val="00F739A3"/>
    <w:rsid w:val="00F86FB6"/>
    <w:rsid w:val="00FF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B968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6875"/>
    <w:rPr>
      <w:kern w:val="2"/>
      <w:sz w:val="21"/>
      <w:szCs w:val="24"/>
    </w:rPr>
  </w:style>
  <w:style w:type="paragraph" w:styleId="a5">
    <w:name w:val="footer"/>
    <w:basedOn w:val="a"/>
    <w:link w:val="a6"/>
    <w:rsid w:val="00B968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9687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B968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6875"/>
    <w:rPr>
      <w:kern w:val="2"/>
      <w:sz w:val="21"/>
      <w:szCs w:val="24"/>
    </w:rPr>
  </w:style>
  <w:style w:type="paragraph" w:styleId="a5">
    <w:name w:val="footer"/>
    <w:basedOn w:val="a"/>
    <w:link w:val="a6"/>
    <w:rsid w:val="00B968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968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AB7D-EC5D-4C76-AE40-55A7FAB1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9B755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>厚生労働省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creator>厚生労働省本省</dc:creator>
  <cp:lastModifiedBy>坂本 理恵</cp:lastModifiedBy>
  <cp:revision>2</cp:revision>
  <cp:lastPrinted>2016-03-30T07:37:00Z</cp:lastPrinted>
  <dcterms:created xsi:type="dcterms:W3CDTF">2020-10-04T23:56:00Z</dcterms:created>
  <dcterms:modified xsi:type="dcterms:W3CDTF">2020-10-04T23:56:00Z</dcterms:modified>
</cp:coreProperties>
</file>